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B6" w:rsidRPr="00C836B6" w:rsidRDefault="00C836B6" w:rsidP="008E55D8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32"/>
          <w:szCs w:val="32"/>
        </w:rPr>
      </w:pPr>
      <w:r w:rsidRPr="00C836B6">
        <w:rPr>
          <w:rFonts w:ascii="Times New Roman" w:eastAsia="DejaVu Sans" w:hAnsi="Times New Roman" w:cs="Times New Roman"/>
          <w:color w:val="000000"/>
          <w:kern w:val="2"/>
          <w:sz w:val="32"/>
          <w:szCs w:val="32"/>
        </w:rPr>
        <w:t>18.10.2021года № 32</w:t>
      </w:r>
    </w:p>
    <w:p w:rsidR="008E55D8" w:rsidRPr="00C836B6" w:rsidRDefault="00C836B6" w:rsidP="008E55D8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32"/>
          <w:szCs w:val="32"/>
        </w:rPr>
      </w:pPr>
      <w:r w:rsidRPr="00C836B6">
        <w:rPr>
          <w:rFonts w:ascii="Times New Roman" w:eastAsia="DejaVu Sans" w:hAnsi="Times New Roman" w:cs="Times New Roman"/>
          <w:color w:val="000000"/>
          <w:kern w:val="2"/>
          <w:sz w:val="32"/>
          <w:szCs w:val="32"/>
        </w:rPr>
        <w:t>Российская Федерация</w:t>
      </w:r>
    </w:p>
    <w:p w:rsidR="008E55D8" w:rsidRPr="00C836B6" w:rsidRDefault="00C836B6" w:rsidP="008E55D8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32"/>
          <w:szCs w:val="32"/>
        </w:rPr>
      </w:pPr>
      <w:r w:rsidRPr="00C836B6">
        <w:rPr>
          <w:rFonts w:ascii="Times New Roman" w:eastAsia="DejaVu Sans" w:hAnsi="Times New Roman" w:cs="Times New Roman"/>
          <w:color w:val="000000"/>
          <w:kern w:val="2"/>
          <w:sz w:val="32"/>
          <w:szCs w:val="32"/>
        </w:rPr>
        <w:t>Иркутская область</w:t>
      </w:r>
    </w:p>
    <w:p w:rsidR="008E55D8" w:rsidRPr="00C836B6" w:rsidRDefault="00C836B6" w:rsidP="008E55D8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32"/>
          <w:szCs w:val="32"/>
        </w:rPr>
      </w:pPr>
      <w:proofErr w:type="spellStart"/>
      <w:r w:rsidRPr="00C836B6">
        <w:rPr>
          <w:rFonts w:ascii="Times New Roman" w:eastAsia="DejaVu Sans" w:hAnsi="Times New Roman" w:cs="Times New Roman"/>
          <w:color w:val="000000"/>
          <w:kern w:val="2"/>
          <w:sz w:val="32"/>
          <w:szCs w:val="32"/>
        </w:rPr>
        <w:t>Усть-Удинский</w:t>
      </w:r>
      <w:proofErr w:type="spellEnd"/>
      <w:r w:rsidRPr="00C836B6">
        <w:rPr>
          <w:rFonts w:ascii="Times New Roman" w:eastAsia="DejaVu Sans" w:hAnsi="Times New Roman" w:cs="Times New Roman"/>
          <w:color w:val="000000"/>
          <w:kern w:val="2"/>
          <w:sz w:val="32"/>
          <w:szCs w:val="32"/>
        </w:rPr>
        <w:t xml:space="preserve"> район</w:t>
      </w:r>
    </w:p>
    <w:p w:rsidR="008E55D8" w:rsidRPr="00C836B6" w:rsidRDefault="00C836B6" w:rsidP="008E55D8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32"/>
          <w:szCs w:val="32"/>
        </w:rPr>
      </w:pPr>
      <w:proofErr w:type="spellStart"/>
      <w:r w:rsidRPr="00C836B6">
        <w:rPr>
          <w:rFonts w:ascii="Times New Roman" w:eastAsia="DejaVu Sans" w:hAnsi="Times New Roman" w:cs="Times New Roman"/>
          <w:color w:val="000000"/>
          <w:kern w:val="2"/>
          <w:sz w:val="32"/>
          <w:szCs w:val="32"/>
        </w:rPr>
        <w:t>Аносовское</w:t>
      </w:r>
      <w:proofErr w:type="spellEnd"/>
      <w:r w:rsidRPr="00C836B6">
        <w:rPr>
          <w:rFonts w:ascii="Times New Roman" w:eastAsia="DejaVu Sans" w:hAnsi="Times New Roman" w:cs="Times New Roman"/>
          <w:color w:val="000000"/>
          <w:kern w:val="2"/>
          <w:sz w:val="32"/>
          <w:szCs w:val="32"/>
        </w:rPr>
        <w:t xml:space="preserve"> муниципальное образование</w:t>
      </w:r>
    </w:p>
    <w:p w:rsidR="008E55D8" w:rsidRPr="00C836B6" w:rsidRDefault="00C836B6" w:rsidP="008E55D8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32"/>
          <w:szCs w:val="32"/>
        </w:rPr>
      </w:pPr>
      <w:r w:rsidRPr="00C836B6">
        <w:rPr>
          <w:rFonts w:ascii="Times New Roman" w:eastAsia="DejaVu Sans" w:hAnsi="Times New Roman" w:cs="Times New Roman"/>
          <w:color w:val="000000"/>
          <w:kern w:val="2"/>
          <w:sz w:val="32"/>
          <w:szCs w:val="32"/>
        </w:rPr>
        <w:t>Администрация</w:t>
      </w:r>
    </w:p>
    <w:p w:rsidR="00C836B6" w:rsidRPr="00C836B6" w:rsidRDefault="00C836B6" w:rsidP="008E55D8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32"/>
          <w:szCs w:val="32"/>
        </w:rPr>
      </w:pPr>
    </w:p>
    <w:p w:rsidR="008E55D8" w:rsidRPr="00C836B6" w:rsidRDefault="00C836B6" w:rsidP="008E55D8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32"/>
          <w:szCs w:val="32"/>
        </w:rPr>
      </w:pPr>
      <w:r w:rsidRPr="00C836B6">
        <w:rPr>
          <w:rFonts w:ascii="Times New Roman" w:eastAsia="DejaVu Sans" w:hAnsi="Times New Roman" w:cs="Times New Roman"/>
          <w:color w:val="000000"/>
          <w:kern w:val="2"/>
          <w:sz w:val="32"/>
          <w:szCs w:val="32"/>
        </w:rPr>
        <w:t>Постановление</w:t>
      </w:r>
    </w:p>
    <w:p w:rsidR="008E55D8" w:rsidRPr="008E55D8" w:rsidRDefault="008E55D8" w:rsidP="008E55D8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8E55D8" w:rsidRPr="008E55D8" w:rsidRDefault="008E55D8" w:rsidP="008E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5D8" w:rsidRDefault="008E55D8" w:rsidP="008E55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8E55D8" w:rsidRPr="00543136" w:rsidRDefault="00C836B6" w:rsidP="008E55D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0" w:name="_GoBack"/>
      <w:r w:rsidRPr="0054313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Об утверждении</w:t>
      </w:r>
      <w:r w:rsidR="008E55D8" w:rsidRPr="0054313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 xml:space="preserve"> </w:t>
      </w:r>
      <w:proofErr w:type="spellStart"/>
      <w:r w:rsidR="00351F5C" w:rsidRPr="0054313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антинаркоти</w:t>
      </w:r>
      <w:r w:rsidR="00543136" w:rsidRPr="0054313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ческой</w:t>
      </w:r>
      <w:proofErr w:type="spellEnd"/>
      <w:r w:rsidR="00543136" w:rsidRPr="0054313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 xml:space="preserve"> </w:t>
      </w:r>
      <w:r w:rsidR="008E55D8" w:rsidRPr="0054313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 xml:space="preserve"> </w:t>
      </w:r>
      <w:r w:rsidR="00543136" w:rsidRPr="0054313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программы</w:t>
      </w:r>
    </w:p>
    <w:p w:rsidR="008E55D8" w:rsidRPr="00543136" w:rsidRDefault="00543136" w:rsidP="008E55D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313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по реализации стратегии</w:t>
      </w:r>
      <w:r w:rsidR="008E55D8" w:rsidRPr="0054313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 xml:space="preserve"> </w:t>
      </w:r>
      <w:r w:rsidRPr="0054313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государственной</w:t>
      </w:r>
    </w:p>
    <w:p w:rsidR="008E55D8" w:rsidRPr="00543136" w:rsidRDefault="00543136" w:rsidP="008E55D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54313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антинаркотической</w:t>
      </w:r>
      <w:proofErr w:type="spellEnd"/>
      <w:r w:rsidRPr="0054313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 xml:space="preserve"> политики</w:t>
      </w:r>
      <w:r w:rsidR="008E55D8" w:rsidRPr="0054313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 xml:space="preserve"> </w:t>
      </w:r>
      <w:r w:rsidRPr="0054313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Российской</w:t>
      </w:r>
    </w:p>
    <w:p w:rsidR="008E55D8" w:rsidRPr="00543136" w:rsidRDefault="00543136" w:rsidP="008E55D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4313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Федерации на период до 2030 года в</w:t>
      </w:r>
      <w:r w:rsidR="008E55D8" w:rsidRPr="0054313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 xml:space="preserve"> </w:t>
      </w:r>
      <w:proofErr w:type="spellStart"/>
      <w:r w:rsidRPr="0054313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Аносовском</w:t>
      </w:r>
      <w:proofErr w:type="spellEnd"/>
    </w:p>
    <w:p w:rsidR="008E55D8" w:rsidRDefault="0011165E" w:rsidP="008E55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с</w:t>
      </w:r>
      <w:r w:rsidR="00543136" w:rsidRPr="0054313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ельском поселении на период с 2021 по 2023 годы</w:t>
      </w:r>
    </w:p>
    <w:p w:rsidR="00543136" w:rsidRPr="00543136" w:rsidRDefault="00543136" w:rsidP="008E55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</w:pPr>
    </w:p>
    <w:bookmarkEnd w:id="0"/>
    <w:p w:rsidR="008E55D8" w:rsidRPr="00543136" w:rsidRDefault="008E55D8" w:rsidP="008E55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</w:pPr>
    </w:p>
    <w:p w:rsidR="008E55D8" w:rsidRDefault="008E55D8" w:rsidP="008E5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В целях минимизации угрозы распространения наркомании, руководствуясь Указами Президента Российской Федерации от 23.11.2020 года № 773 «Об утверждении Стратегии государственной антинаркотической политики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Российской Федерации на период </w:t>
      </w: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до 2030 года», от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екурсоров</w:t>
      </w:r>
      <w:proofErr w:type="spellEnd"/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, администрация</w:t>
      </w: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8E55D8" w:rsidRDefault="008E55D8" w:rsidP="008E5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8E55D8" w:rsidRPr="008E55D8" w:rsidRDefault="00543136" w:rsidP="008E55D8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3136">
        <w:rPr>
          <w:rFonts w:ascii="Times New Roman" w:eastAsia="Times New Roman" w:hAnsi="Times New Roman" w:cs="Times New Roman"/>
          <w:bCs/>
          <w:color w:val="1E1E1E"/>
          <w:sz w:val="32"/>
          <w:szCs w:val="32"/>
          <w:lang w:eastAsia="ru-RU"/>
        </w:rPr>
        <w:t>Постановляет</w:t>
      </w:r>
      <w:r w:rsidR="008E55D8" w:rsidRPr="008E55D8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: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Утвердить антинаркотическую программу по реализации Стратегии государственной антинаркотической политики Российской Федерации</w:t>
      </w:r>
      <w:r w:rsidR="0054313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на период до 2030 года в </w:t>
      </w:r>
      <w:proofErr w:type="spellStart"/>
      <w:r w:rsidR="0054313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носовском</w:t>
      </w:r>
      <w:proofErr w:type="spellEnd"/>
      <w:r w:rsidR="001A4EC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м поселении на период с 2021 по </w:t>
      </w: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023г.г. (Приложение).</w:t>
      </w:r>
    </w:p>
    <w:p w:rsidR="00525514" w:rsidRPr="00525514" w:rsidRDefault="00525514" w:rsidP="00525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514"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постановление в инфор</w:t>
      </w:r>
      <w:r w:rsidR="00543136">
        <w:rPr>
          <w:rFonts w:ascii="Times New Roman" w:eastAsia="Times New Roman" w:hAnsi="Times New Roman" w:cs="Times New Roman"/>
          <w:sz w:val="24"/>
          <w:szCs w:val="24"/>
        </w:rPr>
        <w:t>мационном издании «</w:t>
      </w:r>
      <w:proofErr w:type="spellStart"/>
      <w:r w:rsidR="00543136">
        <w:rPr>
          <w:rFonts w:ascii="Times New Roman" w:eastAsia="Times New Roman" w:hAnsi="Times New Roman" w:cs="Times New Roman"/>
          <w:sz w:val="24"/>
          <w:szCs w:val="24"/>
        </w:rPr>
        <w:t>Аносовские</w:t>
      </w:r>
      <w:proofErr w:type="spellEnd"/>
      <w:r w:rsidR="00543136">
        <w:rPr>
          <w:rFonts w:ascii="Times New Roman" w:eastAsia="Times New Roman" w:hAnsi="Times New Roman" w:cs="Times New Roman"/>
          <w:sz w:val="24"/>
          <w:szCs w:val="24"/>
        </w:rPr>
        <w:t xml:space="preserve"> вести</w:t>
      </w:r>
      <w:r w:rsidRPr="00525514">
        <w:rPr>
          <w:rFonts w:ascii="Times New Roman" w:eastAsia="Times New Roman" w:hAnsi="Times New Roman" w:cs="Times New Roman"/>
          <w:sz w:val="24"/>
          <w:szCs w:val="24"/>
        </w:rPr>
        <w:t>» и разместить на официально</w:t>
      </w:r>
      <w:r w:rsidR="00543136">
        <w:rPr>
          <w:rFonts w:ascii="Times New Roman" w:eastAsia="Times New Roman" w:hAnsi="Times New Roman" w:cs="Times New Roman"/>
          <w:sz w:val="24"/>
          <w:szCs w:val="24"/>
        </w:rPr>
        <w:t>м сайте администрации Аносовского</w:t>
      </w:r>
      <w:r w:rsidRPr="0052551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</w:t>
      </w:r>
      <w:r w:rsidR="0054313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255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5514" w:rsidRDefault="00525514" w:rsidP="00525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514">
        <w:rPr>
          <w:rFonts w:ascii="Times New Roman" w:eastAsia="Times New Roman" w:hAnsi="Times New Roman" w:cs="Times New Roman"/>
          <w:sz w:val="24"/>
          <w:szCs w:val="24"/>
        </w:rPr>
        <w:t>3. Контроль над исполнением настоящего постановления оставляю за собой.</w:t>
      </w:r>
    </w:p>
    <w:p w:rsidR="0011165E" w:rsidRDefault="0011165E" w:rsidP="00525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65E" w:rsidRPr="00525514" w:rsidRDefault="0011165E" w:rsidP="00525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514" w:rsidRPr="00525514" w:rsidRDefault="00525514" w:rsidP="00525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514" w:rsidRPr="00525514" w:rsidRDefault="00525514" w:rsidP="00525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514" w:rsidRPr="00525514" w:rsidRDefault="00525514" w:rsidP="0052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514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525514" w:rsidRPr="00525514" w:rsidRDefault="00543136" w:rsidP="0052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осовского</w:t>
      </w:r>
      <w:r w:rsidR="00525514" w:rsidRPr="0052551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25514" w:rsidRPr="00525514">
        <w:rPr>
          <w:rFonts w:ascii="Times New Roman" w:eastAsia="Times New Roman" w:hAnsi="Times New Roman" w:cs="Times New Roman"/>
          <w:sz w:val="24"/>
          <w:szCs w:val="24"/>
        </w:rPr>
        <w:tab/>
      </w:r>
      <w:r w:rsidR="00525514" w:rsidRPr="00525514">
        <w:rPr>
          <w:rFonts w:ascii="Times New Roman" w:eastAsia="Times New Roman" w:hAnsi="Times New Roman" w:cs="Times New Roman"/>
          <w:sz w:val="24"/>
          <w:szCs w:val="24"/>
        </w:rPr>
        <w:tab/>
      </w:r>
      <w:r w:rsidR="00525514" w:rsidRPr="00525514">
        <w:rPr>
          <w:rFonts w:ascii="Times New Roman" w:eastAsia="Times New Roman" w:hAnsi="Times New Roman" w:cs="Times New Roman"/>
          <w:sz w:val="24"/>
          <w:szCs w:val="24"/>
        </w:rPr>
        <w:tab/>
      </w:r>
      <w:r w:rsidR="00525514" w:rsidRPr="00525514">
        <w:rPr>
          <w:rFonts w:ascii="Times New Roman" w:eastAsia="Times New Roman" w:hAnsi="Times New Roman" w:cs="Times New Roman"/>
          <w:sz w:val="24"/>
          <w:szCs w:val="24"/>
        </w:rPr>
        <w:tab/>
      </w:r>
      <w:r w:rsidR="00525514" w:rsidRPr="00525514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.Р.Яхина</w:t>
      </w:r>
      <w:proofErr w:type="spellEnd"/>
    </w:p>
    <w:p w:rsidR="00525514" w:rsidRPr="00525514" w:rsidRDefault="00525514" w:rsidP="0052551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pacing w:val="5"/>
          <w:sz w:val="21"/>
          <w:szCs w:val="21"/>
          <w:shd w:val="clear" w:color="auto" w:fill="FFFFFF"/>
          <w:lang w:eastAsia="ru-RU"/>
        </w:rPr>
      </w:pPr>
    </w:p>
    <w:p w:rsidR="00525514" w:rsidRDefault="00525514" w:rsidP="008E5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5514" w:rsidRDefault="00525514" w:rsidP="008E5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25514" w:rsidRDefault="00525514" w:rsidP="008E5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25514" w:rsidRDefault="00525514" w:rsidP="008E5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25514" w:rsidRDefault="00525514" w:rsidP="005431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43136" w:rsidRDefault="00543136" w:rsidP="005431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25514" w:rsidRDefault="00525514" w:rsidP="008E5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25514" w:rsidRDefault="00525514" w:rsidP="008E5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525514" w:rsidRDefault="00525514" w:rsidP="008E5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525514" w:rsidRDefault="00525514" w:rsidP="005255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Приложение 1</w:t>
      </w:r>
    </w:p>
    <w:p w:rsidR="00525514" w:rsidRDefault="00525514" w:rsidP="005255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Утверждено постановлением</w:t>
      </w:r>
    </w:p>
    <w:p w:rsidR="00525514" w:rsidRDefault="00525514" w:rsidP="005255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администрации </w:t>
      </w:r>
      <w:r w:rsidR="00543136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Аносовского</w:t>
      </w: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 сельского поселения</w:t>
      </w:r>
    </w:p>
    <w:p w:rsidR="00525514" w:rsidRDefault="00525514" w:rsidP="005255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от «</w:t>
      </w:r>
      <w:r w:rsidR="00543136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»</w:t>
      </w:r>
      <w:r w:rsidR="00543136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 октября 2021 года № 32</w:t>
      </w:r>
    </w:p>
    <w:p w:rsidR="0011165E" w:rsidRPr="00525514" w:rsidRDefault="0011165E" w:rsidP="005255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</w:pPr>
    </w:p>
    <w:p w:rsidR="00525514" w:rsidRDefault="00525514" w:rsidP="005255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8E55D8" w:rsidRPr="0011165E" w:rsidRDefault="008E55D8" w:rsidP="005255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1165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А</w:t>
      </w:r>
      <w:r w:rsidR="0011165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нтинаркотическая</w:t>
      </w:r>
      <w:proofErr w:type="spellEnd"/>
      <w:r w:rsidR="0011165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программа</w:t>
      </w:r>
    </w:p>
    <w:p w:rsidR="008E55D8" w:rsidRDefault="008E55D8" w:rsidP="001116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11165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по реализации Стратегии государственной антинаркотической политики Российской Федерации на период до 2030 </w:t>
      </w:r>
      <w:r w:rsidR="00543136" w:rsidRPr="0011165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года в </w:t>
      </w:r>
      <w:proofErr w:type="spellStart"/>
      <w:r w:rsidR="00543136" w:rsidRPr="0011165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Аносовском</w:t>
      </w:r>
      <w:proofErr w:type="spellEnd"/>
      <w:r w:rsidRPr="0011165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сельско</w:t>
      </w:r>
      <w:r w:rsidR="00525514" w:rsidRPr="0011165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м поселении</w:t>
      </w:r>
      <w:r w:rsidRPr="0011165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на период с 2021 по 2023гг.</w:t>
      </w:r>
    </w:p>
    <w:p w:rsidR="0011165E" w:rsidRPr="0011165E" w:rsidRDefault="0011165E" w:rsidP="005255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E55D8" w:rsidRPr="008E55D8" w:rsidRDefault="00525514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1. </w:t>
      </w:r>
      <w:r w:rsidR="008E55D8" w:rsidRPr="008E55D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Основание для разработки программы: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Федеральный закон от 08.01.1998 № 3-ФЗ «О наркотических средствах и психотропных веществах», Указ президента Российской Федерации от 23.11.2020 г.№ 773 «Об утверждении Стратегии государственной антинаркотической политики Российской Федерации в период до 2030 года».</w:t>
      </w:r>
    </w:p>
    <w:p w:rsidR="008E55D8" w:rsidRPr="008E55D8" w:rsidRDefault="00525514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2. </w:t>
      </w:r>
      <w:r w:rsidR="008E55D8" w:rsidRPr="008E55D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Заказчик программы:</w:t>
      </w:r>
    </w:p>
    <w:p w:rsidR="008E55D8" w:rsidRPr="008E55D8" w:rsidRDefault="00543136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дминистрация Аносовского</w:t>
      </w:r>
      <w:r w:rsidR="008E55D8"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го поселения</w:t>
      </w:r>
    </w:p>
    <w:p w:rsidR="008E55D8" w:rsidRPr="008E55D8" w:rsidRDefault="00525514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3. </w:t>
      </w:r>
      <w:r w:rsidR="008E55D8" w:rsidRPr="008E55D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Разработчик: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дминистра</w:t>
      </w:r>
      <w:r w:rsidR="0054313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ция Аносовского</w:t>
      </w: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го поселения</w:t>
      </w:r>
    </w:p>
    <w:p w:rsidR="008E55D8" w:rsidRPr="008E55D8" w:rsidRDefault="00525514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4. </w:t>
      </w:r>
      <w:r w:rsidR="008E55D8" w:rsidRPr="008E55D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Исполнители: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Администрация </w:t>
      </w:r>
      <w:r w:rsidR="0054313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Аносовского </w:t>
      </w: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ельского поселения;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Участковый уполномоченный полиции (по согласованию);</w:t>
      </w:r>
    </w:p>
    <w:p w:rsidR="008E55D8" w:rsidRPr="008E55D8" w:rsidRDefault="00525514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</w:t>
      </w:r>
      <w:r w:rsidR="008E55D8"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МКО</w:t>
      </w:r>
      <w:r w:rsidR="0054313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У «</w:t>
      </w:r>
      <w:proofErr w:type="spellStart"/>
      <w:r w:rsidR="0054313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носовская</w:t>
      </w:r>
      <w:proofErr w:type="spellEnd"/>
      <w:r w:rsidR="0054313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Ш»</w:t>
      </w:r>
      <w:r w:rsidR="008E55D8"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;</w:t>
      </w:r>
    </w:p>
    <w:p w:rsidR="008E55D8" w:rsidRPr="008E55D8" w:rsidRDefault="00543136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4 МКУК «КДЦ Аносовского</w:t>
      </w:r>
      <w:r w:rsidR="005255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О»</w:t>
      </w:r>
      <w:r w:rsidR="008E55D8"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;</w:t>
      </w:r>
    </w:p>
    <w:p w:rsidR="008E55D8" w:rsidRPr="008E55D8" w:rsidRDefault="00525514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5. </w:t>
      </w:r>
      <w:r w:rsidR="008E55D8" w:rsidRPr="008E55D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Цель и задачи программы: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Цель: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противодействие незаконному обороту наркотиков на территории поселения, профилактика правонарушений</w:t>
      </w:r>
      <w:r w:rsidR="005255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,</w:t>
      </w: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вязанных с употреблением и распространением наркотических и психотропных веществ.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адачи: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организация системы профилактики наркомании в муниципальном образовании;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организация информационно-пропагандистского обеспечения профилактики наркомании в поселении;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совершенствован</w:t>
      </w:r>
      <w:r w:rsidR="005255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е норма</w:t>
      </w:r>
      <w:r w:rsidR="0011165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ивно - правовой базы Аносовского</w:t>
      </w:r>
      <w:r w:rsidR="005255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го поселения</w:t>
      </w: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в сфере незаконного оборота наркотиков;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создание системы стимулов среди населения жизни без наркотиков.</w:t>
      </w:r>
    </w:p>
    <w:p w:rsidR="008E55D8" w:rsidRPr="008E55D8" w:rsidRDefault="00525514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6. </w:t>
      </w:r>
      <w:r w:rsidR="008E55D8" w:rsidRPr="008E55D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Сроки реализации программы: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021 - 2023 гг.</w:t>
      </w:r>
    </w:p>
    <w:p w:rsidR="008E55D8" w:rsidRPr="008E55D8" w:rsidRDefault="00525514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2551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7. </w:t>
      </w:r>
      <w:r w:rsidR="008E55D8" w:rsidRPr="008E55D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бъемы и источники финансирования: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ограмма не требует финансирования</w:t>
      </w:r>
    </w:p>
    <w:p w:rsidR="008E55D8" w:rsidRPr="008E55D8" w:rsidRDefault="00525514" w:rsidP="0052551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2551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8. </w:t>
      </w:r>
      <w:r w:rsidR="008E55D8" w:rsidRPr="008E55D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Характеристика программы и обоснование ее решения</w:t>
      </w:r>
      <w:r w:rsidR="0011165E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r w:rsidR="008E55D8" w:rsidRPr="008E55D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программно-целевыми методами</w:t>
      </w:r>
    </w:p>
    <w:p w:rsidR="008E55D8" w:rsidRDefault="008E55D8" w:rsidP="008E5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proofErr w:type="spellStart"/>
      <w:proofErr w:type="gramStart"/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нтинаркотическая</w:t>
      </w:r>
      <w:proofErr w:type="spellEnd"/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рогр</w:t>
      </w:r>
      <w:r w:rsidR="0011165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мма Аносовского</w:t>
      </w:r>
      <w:r w:rsidR="005255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го поселения </w:t>
      </w: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а 2021-2023 гг. разработана в соответствии с Федеральным законом от 08.01.98 г. № 3-ФЗ «О наркотических средствах и психотропных веществах», Указом презид</w:t>
      </w:r>
      <w:r w:rsidR="005255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ента РФ от 23.11.2020 г. №773 «</w:t>
      </w: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б утверждении Стратегии государственной антинаркотической </w:t>
      </w: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политики Российской Федерации на период до 2030 года», и в целях активизации работы по противодействию незаконному обороту наркотических средств</w:t>
      </w:r>
      <w:r w:rsidR="0011165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 психотропных веществ в </w:t>
      </w:r>
      <w:proofErr w:type="spellStart"/>
      <w:r w:rsidR="0011165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носовском</w:t>
      </w:r>
      <w:proofErr w:type="spellEnd"/>
      <w:proofErr w:type="gramEnd"/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м </w:t>
      </w:r>
      <w:proofErr w:type="gramStart"/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селении</w:t>
      </w:r>
      <w:proofErr w:type="gramEnd"/>
      <w:r w:rsidR="0011165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</w:p>
    <w:p w:rsidR="0011165E" w:rsidRDefault="0011165E" w:rsidP="008E5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11165E" w:rsidRPr="008E55D8" w:rsidRDefault="0011165E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E55D8" w:rsidRPr="008E55D8" w:rsidRDefault="00525514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9. </w:t>
      </w:r>
      <w:r w:rsidR="008E55D8" w:rsidRPr="008E55D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Основные цели и задачи программы: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</w:t>
      </w:r>
      <w:r w:rsidR="005255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,</w:t>
      </w: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вязанных с употреблением и распространением наркотических и психотропных веществ.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ограмма рассчитана на 2021-2023 годы и предлагает решение следующих основных задач: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организация системы профилактики наркомании в муниципальном образовании;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организация информационно-пропагандистского обеспечения профилактики наркомании в поселении;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совершенствован</w:t>
      </w:r>
      <w:r w:rsidR="005255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е норма</w:t>
      </w:r>
      <w:r w:rsidR="0011165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ивно - правовой базы Аносовского</w:t>
      </w:r>
      <w:r w:rsidR="005255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го поселения</w:t>
      </w: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в сфере незаконного оборота наркотиков;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оптимизация работы по профилактике распространения и употребления наркотических и психотропных веществ;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создание системы стимулов среди населения жизни без наркотиков;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- реализация на территории муниципального образования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екурсоров</w:t>
      </w:r>
      <w:proofErr w:type="spellEnd"/>
    </w:p>
    <w:p w:rsidR="008E55D8" w:rsidRPr="008E55D8" w:rsidRDefault="00525514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10. </w:t>
      </w:r>
      <w:r w:rsidR="008E55D8" w:rsidRPr="008E55D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Система программных мероприятий: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ограмма включает мероприятия по основным направлениям в сфере профилактики употребления и незаконного оборота наркотиков на территории поселения: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Информационно-пропагандистское обеспечение профилактики наркомании в поселении;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- Профилактика </w:t>
      </w:r>
      <w:proofErr w:type="spellStart"/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аркопреступности</w:t>
      </w:r>
      <w:proofErr w:type="spellEnd"/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;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Мероприятия первичной профилактики наркомании;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Межуровневое сотрудничество.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боснование ресурсного обеспечения программы: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ограмма рассчитана на 3 года, период 2021-2023 годы. Для реализации мероприятий, предусмотренных данной программой, необходимо объединить усилия всех участников программы. Бюджетных средств на реализацию Программы не требуется.</w:t>
      </w:r>
    </w:p>
    <w:p w:rsidR="008E55D8" w:rsidRPr="008E55D8" w:rsidRDefault="00525514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11. </w:t>
      </w:r>
      <w:r w:rsidR="008E55D8" w:rsidRPr="008E55D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Механизм реализации программы: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бщий контроль исполнения Программы осущ</w:t>
      </w:r>
      <w:r w:rsidR="0011165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ествляется администрацией Аносовского</w:t>
      </w: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го поселения, в чьи функции входит уточнение показателей по программным мероприятиям, механизм реализации Программы и состав исполнителей.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ценка социально-экономической и иной эффективности реализации программы: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и употреблением наркотиков на территории поселения.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</w:t>
      </w:r>
      <w:r w:rsidR="0011165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ядка в </w:t>
      </w:r>
      <w:proofErr w:type="spellStart"/>
      <w:r w:rsidR="0011165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носовском</w:t>
      </w:r>
      <w:proofErr w:type="spellEnd"/>
      <w:r w:rsidR="0052551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м поселении</w:t>
      </w:r>
      <w:r w:rsidRPr="008E5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</w:p>
    <w:p w:rsidR="008E55D8" w:rsidRPr="008E55D8" w:rsidRDefault="008E55D8" w:rsidP="008E55D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525514" w:rsidRDefault="00525514" w:rsidP="00525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525514" w:rsidRDefault="00525514" w:rsidP="00525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525514" w:rsidRDefault="00525514" w:rsidP="00525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525514" w:rsidRDefault="00525514" w:rsidP="00525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525514" w:rsidRDefault="00525514" w:rsidP="00525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525514" w:rsidRDefault="00525514" w:rsidP="00525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525514" w:rsidRDefault="00525514" w:rsidP="00525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525514" w:rsidRDefault="00525514" w:rsidP="00525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525514" w:rsidRDefault="00525514" w:rsidP="00525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525514" w:rsidRDefault="00525514" w:rsidP="00525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525514" w:rsidRDefault="00525514" w:rsidP="00525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8E55D8" w:rsidRPr="008E55D8" w:rsidRDefault="00525514" w:rsidP="005255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2551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12. </w:t>
      </w:r>
      <w:r w:rsidR="008E55D8" w:rsidRPr="008E55D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ПЛАН МЕРОПРИЯТИЙ</w:t>
      </w:r>
    </w:p>
    <w:p w:rsidR="008E55D8" w:rsidRPr="008E55D8" w:rsidRDefault="008E55D8" w:rsidP="005255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E55D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Программы по профилактике употребления наркотических средств и псих</w:t>
      </w:r>
      <w:r w:rsidR="00525514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</w:t>
      </w:r>
      <w:r w:rsidRPr="008E55D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тропных веществ на 2021-2023гг.</w:t>
      </w:r>
    </w:p>
    <w:p w:rsidR="008E55D8" w:rsidRPr="008E55D8" w:rsidRDefault="008E55D8" w:rsidP="008E5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3234"/>
        <w:gridCol w:w="1903"/>
        <w:gridCol w:w="2369"/>
        <w:gridCol w:w="1524"/>
      </w:tblGrid>
      <w:tr w:rsidR="008E55D8" w:rsidRPr="008E55D8" w:rsidTr="0011165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№</w:t>
            </w:r>
          </w:p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оказатель эффективности</w:t>
            </w:r>
          </w:p>
        </w:tc>
        <w:tc>
          <w:tcPr>
            <w:tcW w:w="2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Исполнители мероприятий</w:t>
            </w:r>
          </w:p>
        </w:tc>
        <w:tc>
          <w:tcPr>
            <w:tcW w:w="1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8E55D8" w:rsidRPr="008E55D8" w:rsidTr="0011165E">
        <w:tc>
          <w:tcPr>
            <w:tcW w:w="957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en-US" w:eastAsia="ru-RU"/>
              </w:rPr>
              <w:t>I</w:t>
            </w: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.Информационно- пропагандистское обеспечение профилактики наркомании в поселении</w:t>
            </w:r>
          </w:p>
        </w:tc>
      </w:tr>
      <w:tr w:rsidR="008E55D8" w:rsidRPr="008E55D8" w:rsidTr="0011165E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Проведение мониторинга </w:t>
            </w:r>
            <w:proofErr w:type="spellStart"/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аркоситуации</w:t>
            </w:r>
            <w:proofErr w:type="spellEnd"/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и причин, способствующих потреблению наркотико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Снижение преступлений, связанных с незаконным оборотом наркотиков (далее НОН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дминистрация сельского поселения совместно с участковым уполномоченным полиции (по согласованию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1-2023гг</w:t>
            </w:r>
          </w:p>
        </w:tc>
      </w:tr>
      <w:tr w:rsidR="008E55D8" w:rsidRPr="008E55D8" w:rsidTr="0011165E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525514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Проведение собраний </w:t>
            </w:r>
            <w:r w:rsidR="008E55D8"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граждан по проблемам профилактики наркомании и </w:t>
            </w:r>
            <w:proofErr w:type="spellStart"/>
            <w:r w:rsidR="008E55D8"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аркопреступности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овышение правовой грамотности, снижение преступлений связанных с НОН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дминистрация сельского поселения совместно с участковым уполномоченным полиции (по согласованию);</w:t>
            </w:r>
          </w:p>
          <w:p w:rsidR="008E55D8" w:rsidRPr="008E55D8" w:rsidRDefault="00D32205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с</w:t>
            </w:r>
            <w:r w:rsidR="0011165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МКОУ «</w:t>
            </w:r>
            <w:proofErr w:type="spellStart"/>
            <w:r w:rsidR="0011165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но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С</w:t>
            </w:r>
            <w:r w:rsidR="008E55D8"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ОШ»;</w:t>
            </w:r>
          </w:p>
          <w:p w:rsidR="008E55D8" w:rsidRPr="008E55D8" w:rsidRDefault="0011165E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МКУК «КДЦ Аносовского</w:t>
            </w:r>
            <w:r w:rsidR="00D3220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МО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1-2023гг</w:t>
            </w:r>
          </w:p>
        </w:tc>
      </w:tr>
      <w:tr w:rsidR="008E55D8" w:rsidRPr="008E55D8" w:rsidTr="0011165E">
        <w:tc>
          <w:tcPr>
            <w:tcW w:w="957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en-US" w:eastAsia="ru-RU"/>
              </w:rPr>
              <w:t>II</w:t>
            </w: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.Профилактика </w:t>
            </w:r>
            <w:proofErr w:type="spellStart"/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аркопреступности</w:t>
            </w:r>
            <w:proofErr w:type="spellEnd"/>
          </w:p>
        </w:tc>
      </w:tr>
      <w:tr w:rsidR="008E55D8" w:rsidRPr="008E55D8" w:rsidTr="0011165E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Работа по выявлению фактов немедицинского потребления и незаконного оборота наркотиков молодежью в местах массового отдых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Снижение преступлений, связанных с НОН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дминистрация сельского поселения совместно с участковым уполномоченным полиции (по согласованию);</w:t>
            </w:r>
          </w:p>
          <w:p w:rsidR="00D32205" w:rsidRPr="008E55D8" w:rsidRDefault="008E55D8" w:rsidP="00D322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с </w:t>
            </w:r>
            <w:r w:rsidR="0011165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МКОУ «</w:t>
            </w:r>
            <w:proofErr w:type="spellStart"/>
            <w:r w:rsidR="0011165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носовская</w:t>
            </w:r>
            <w:proofErr w:type="spellEnd"/>
            <w:r w:rsidR="00D3220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С</w:t>
            </w:r>
            <w:r w:rsidR="00D32205"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ОШ»;</w:t>
            </w:r>
          </w:p>
          <w:p w:rsidR="00D32205" w:rsidRPr="008E55D8" w:rsidRDefault="0011165E" w:rsidP="00D3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МКУК «КДЦ Аносовского</w:t>
            </w:r>
            <w:r w:rsidR="00D3220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МО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1-2023гг</w:t>
            </w:r>
          </w:p>
        </w:tc>
      </w:tr>
      <w:tr w:rsidR="00D32205" w:rsidRPr="008E55D8" w:rsidTr="0011165E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05" w:rsidRPr="008E55D8" w:rsidRDefault="00D32205" w:rsidP="008E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05" w:rsidRDefault="00D32205" w:rsidP="008E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Ликвидация очагов произраст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арко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травы</w:t>
            </w:r>
          </w:p>
          <w:p w:rsidR="00D32205" w:rsidRPr="008E55D8" w:rsidRDefault="00D32205" w:rsidP="008E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05" w:rsidRPr="008E55D8" w:rsidRDefault="00D32205" w:rsidP="008E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Снижения потребления наркотических веществ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05" w:rsidRPr="008E55D8" w:rsidRDefault="00D32205" w:rsidP="00D322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дминистрация сельского поселения совместно с участковым уполномоченным полиции (по согласованию);</w:t>
            </w:r>
          </w:p>
          <w:p w:rsidR="00D32205" w:rsidRPr="008E55D8" w:rsidRDefault="00D32205" w:rsidP="008E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05" w:rsidRPr="008E55D8" w:rsidRDefault="00D32205" w:rsidP="008E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1-2023</w:t>
            </w:r>
          </w:p>
        </w:tc>
      </w:tr>
      <w:tr w:rsidR="008E55D8" w:rsidRPr="008E55D8" w:rsidTr="0011165E">
        <w:tc>
          <w:tcPr>
            <w:tcW w:w="957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en-US" w:eastAsia="ru-RU"/>
              </w:rPr>
              <w:t>III</w:t>
            </w: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. Мероприятия первичной профилактики наркомании</w:t>
            </w:r>
          </w:p>
        </w:tc>
      </w:tr>
      <w:tr w:rsidR="008E55D8" w:rsidRPr="008E55D8" w:rsidTr="0011165E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D32205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5</w:t>
            </w:r>
            <w:r w:rsidR="008E55D8"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Проведение конкурса </w:t>
            </w: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lastRenderedPageBreak/>
              <w:t>детских рисунков антинаркотической тематики, проведение лекций, разработка памяток « Наркотикам нет»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lastRenderedPageBreak/>
              <w:t xml:space="preserve">Повышение </w:t>
            </w: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lastRenderedPageBreak/>
              <w:t>правовой грамотности подростков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205" w:rsidRPr="008E55D8" w:rsidRDefault="0011165E" w:rsidP="00D322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lastRenderedPageBreak/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носовская</w:t>
            </w:r>
            <w:proofErr w:type="spellEnd"/>
            <w:r w:rsidR="00D3220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r w:rsidR="00D3220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lastRenderedPageBreak/>
              <w:t>С</w:t>
            </w:r>
            <w:r w:rsidR="00D32205"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ОШ»;</w:t>
            </w:r>
          </w:p>
          <w:p w:rsidR="00D32205" w:rsidRDefault="0011165E" w:rsidP="00D3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МКУК «КДЦ Аносовского</w:t>
            </w:r>
            <w:r w:rsidR="00D3220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МО»</w:t>
            </w:r>
          </w:p>
          <w:p w:rsidR="008E55D8" w:rsidRDefault="008E55D8" w:rsidP="008E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  <w:p w:rsidR="00D32205" w:rsidRPr="008E55D8" w:rsidRDefault="00D32205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lastRenderedPageBreak/>
              <w:t>2021-2023гг</w:t>
            </w:r>
          </w:p>
        </w:tc>
      </w:tr>
      <w:tr w:rsidR="008E55D8" w:rsidRPr="008E55D8" w:rsidTr="0011165E">
        <w:tc>
          <w:tcPr>
            <w:tcW w:w="957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en-US" w:eastAsia="ru-RU"/>
              </w:rPr>
              <w:lastRenderedPageBreak/>
              <w:t xml:space="preserve">IV. </w:t>
            </w:r>
            <w:proofErr w:type="spellStart"/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en-US" w:eastAsia="ru-RU"/>
              </w:rPr>
              <w:t>Межуровневое</w:t>
            </w:r>
            <w:proofErr w:type="spellEnd"/>
            <w:r w:rsidR="0011165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en-US" w:eastAsia="ru-RU"/>
              </w:rPr>
              <w:t>сотрудничество</w:t>
            </w:r>
            <w:proofErr w:type="spellEnd"/>
          </w:p>
        </w:tc>
      </w:tr>
      <w:tr w:rsidR="008E55D8" w:rsidRPr="008E55D8" w:rsidTr="0011165E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D32205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6</w:t>
            </w:r>
            <w:r w:rsidR="008E55D8"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Систематический анализ состояния наркомании в поселении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Снижение преступлений, связанных с НОН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дминистрация сельского поселения совместно с участковым уполномоченным полиции (по согласованию)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1-2023гг</w:t>
            </w:r>
          </w:p>
        </w:tc>
      </w:tr>
      <w:tr w:rsidR="008E55D8" w:rsidRPr="008E55D8" w:rsidTr="0011165E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D32205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7</w:t>
            </w:r>
            <w:r w:rsidR="008E55D8"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D32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Изучение и распространение информации пор предупреждению наркомании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Снижение преступлений, связанных с НОН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1-2023гг</w:t>
            </w:r>
          </w:p>
        </w:tc>
      </w:tr>
      <w:tr w:rsidR="008E55D8" w:rsidRPr="008E55D8" w:rsidTr="0011165E">
        <w:trPr>
          <w:trHeight w:val="18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D32205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8</w:t>
            </w:r>
            <w:r w:rsidR="008E55D8"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D32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Снижение преступлений, связанных с НОН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дминистрация сельского поселения совместно с участковым уполномоченным полиции (по согласованию)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1-2023гг</w:t>
            </w:r>
          </w:p>
        </w:tc>
      </w:tr>
      <w:tr w:rsidR="008E55D8" w:rsidRPr="008E55D8" w:rsidTr="0011165E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D32205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9</w:t>
            </w:r>
            <w:r w:rsidR="008E55D8"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D32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Организация досуга подростков, вовлечение их творческие объединения, художественную самодеятельность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Снижение преступлений, связанных с НОН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Default="008E55D8" w:rsidP="00D3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Администрация сельского поселения совместно </w:t>
            </w:r>
          </w:p>
          <w:p w:rsidR="00D32205" w:rsidRPr="008E55D8" w:rsidRDefault="00D32205" w:rsidP="00D322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МКОУ «</w:t>
            </w:r>
            <w:proofErr w:type="spellStart"/>
            <w:r w:rsidR="0011165E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но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С</w:t>
            </w: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ОШ»;</w:t>
            </w:r>
          </w:p>
          <w:p w:rsidR="00D32205" w:rsidRPr="008E55D8" w:rsidRDefault="0011165E" w:rsidP="00D322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МКУК «КДЦ Аносовского</w:t>
            </w:r>
            <w:r w:rsidR="00D3220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МО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1-2023гг</w:t>
            </w:r>
          </w:p>
        </w:tc>
      </w:tr>
      <w:tr w:rsidR="008E55D8" w:rsidRPr="008E55D8" w:rsidTr="0011165E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D32205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10</w:t>
            </w:r>
            <w:r w:rsidR="008E55D8"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D32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Участие в рейдах в местах отдыха</w:t>
            </w:r>
            <w:r w:rsidR="00D3220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несовершеннолетних с целью </w:t>
            </w: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редупреждения антиобщественного поведения подростков. В т.ч. употребления наркотических вещест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Снижение преступлений, связанных с НОН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дминистрация сельского поселения совместно с участковым уполномоченным полиции (по согласованию)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5D8" w:rsidRPr="008E55D8" w:rsidRDefault="008E55D8" w:rsidP="008E5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55D8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021-2023гг</w:t>
            </w:r>
          </w:p>
        </w:tc>
      </w:tr>
    </w:tbl>
    <w:p w:rsidR="008E55D8" w:rsidRPr="008E55D8" w:rsidRDefault="008E55D8" w:rsidP="008E55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24ACB" w:rsidRDefault="00C24ACB" w:rsidP="008E55D8">
      <w:pPr>
        <w:jc w:val="both"/>
      </w:pPr>
    </w:p>
    <w:sectPr w:rsidR="00C24ACB" w:rsidSect="008E55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5A1004"/>
    <w:rsid w:val="00014D73"/>
    <w:rsid w:val="0011165E"/>
    <w:rsid w:val="00154CAA"/>
    <w:rsid w:val="001A4EC5"/>
    <w:rsid w:val="00351F5C"/>
    <w:rsid w:val="004C2313"/>
    <w:rsid w:val="004E4088"/>
    <w:rsid w:val="00525514"/>
    <w:rsid w:val="00543136"/>
    <w:rsid w:val="0058032C"/>
    <w:rsid w:val="005A1004"/>
    <w:rsid w:val="008E55D8"/>
    <w:rsid w:val="009263AF"/>
    <w:rsid w:val="00BF2197"/>
    <w:rsid w:val="00C24ACB"/>
    <w:rsid w:val="00C836B6"/>
    <w:rsid w:val="00D32205"/>
    <w:rsid w:val="00DD0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4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86F62-5733-478F-A015-B9139A2B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0-20T03:11:00Z</cp:lastPrinted>
  <dcterms:created xsi:type="dcterms:W3CDTF">2021-10-20T03:17:00Z</dcterms:created>
  <dcterms:modified xsi:type="dcterms:W3CDTF">2021-10-20T03:17:00Z</dcterms:modified>
</cp:coreProperties>
</file>